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8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3 mars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informellt möte med EU:s stats- och regeringschefe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0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chael Anefur (KD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drun Brunegård (KD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fia Damm (KD) som ledamot i arbetsmarknadsutskottet och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bert Halef (KD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ia Steensland (KD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ia Steensland (KD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ichael Anefur (KD) som ledamot i arbetsmarknadsutskottet och som suppleant i socialförsäkringsutskottet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fia Damm (KD) som ledamot i EU-nämnden och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drun Brunegård (KD) som suppleant i utrikesutskottet och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21 till 322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nilla Stålhammar (MP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72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igentester för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73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ekvensering av prov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11 av Mattias Karlsson i Luleå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jekt Malmpor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4 Särskilt investeringsutrymme för elnätsverksamhet – investeringar i ökad nätkapac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6 Dröjsmålstalan vid erkännande av yrkeskvalifik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RJ1 Stiftelsen Riksbankens Jubileumsfonds årsredovisning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92 En god arbetsmiljö för framtiden – regeringens arbetsmiljöstrategi 2021–2025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65 av Ali Esba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68 av Mats Gree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70 av Arman Teimour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71 av Sofia Damm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789 Meddelande från kommissionen till Europaparlamentet, rådet, Europeiska ekonomiska och sociala kommittén SAMT Regionkommittén Strategi för hållbar och smart mobilitet – att sätta EU-transporterna på rätt spår för framtiden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0/21:SkU33 Subsidiaritetsprövning av kommissionens förslag om ändring av vissa befogenheter i mervärdesskatte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9 Klima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8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6 Förstärkt och förenklad miljöstyrning i bonus–malus-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7 Tillfällig utvidgning av statligt stöd genom nedsatt energi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3 Social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4 Medborgar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3 Radio och tv i allmänhetens tjäns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8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3 Han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6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4 Regional utveckl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18 Redovisning av användningen av hemliga tvångsmedel under 20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7 Kompletterande bestämmelser med anledning av den nya EU-förordningen om spritdrycker och EU:s tillträde till Genèvea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28 Uppföljning och utvärdering av ekonomiskt stöd till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21 Språkplikt – deltagande i vuxenutbildning i svenska för invandrare (sfi) för rätt till försörjnings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9 Möjlighet till betyg från årskurs 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41 Extra ändringsbudget för 2021 – Vissa ändrade regler inom sjuk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, SD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9 Äldr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13 Frågor om psykisk 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6 Strategi för den arktiska reg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1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45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Kl. 15.00 Återrapportering från informellt möte med EU:s stats- och regeringschefer den 25-26 februari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3 mars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03</SAFIR_Sammantradesdatum_Doc>
    <SAFIR_SammantradeID xmlns="C07A1A6C-0B19-41D9-BDF8-F523BA3921EB">a7f11c96-b58e-4111-bf55-2325b5ff8c7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E433F-3CC2-4594-8B9A-44757811855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